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B3DD" w14:textId="77777777" w:rsidR="003A35B8" w:rsidRPr="00C62E9C" w:rsidRDefault="003A35B8" w:rsidP="00442227">
      <w:r w:rsidRPr="00C62E9C">
        <w:t>FOR INFORMATIONAL PURPOSES ONLY</w:t>
      </w:r>
    </w:p>
    <w:p w14:paraId="65DD08CA" w14:textId="4E62C876" w:rsidR="003A35B8" w:rsidRDefault="003A35B8" w:rsidP="00BC6833">
      <w:pPr>
        <w:contextualSpacing/>
      </w:pPr>
      <w:r w:rsidRPr="00C62E9C">
        <w:t>POSTED</w:t>
      </w:r>
      <w:r w:rsidR="00DF2E88">
        <w:t xml:space="preserve"> 5.20.20</w:t>
      </w:r>
    </w:p>
    <w:p w14:paraId="049BF8D1" w14:textId="77777777" w:rsidR="0061661C" w:rsidRPr="00C62E9C" w:rsidRDefault="0061661C" w:rsidP="003A35B8">
      <w:pPr>
        <w:contextualSpacing/>
      </w:pPr>
    </w:p>
    <w:p w14:paraId="6BA70F9D" w14:textId="77777777" w:rsidR="003A35B8" w:rsidRPr="00C62E9C" w:rsidRDefault="003A35B8" w:rsidP="003A35B8">
      <w:pPr>
        <w:contextualSpacing/>
        <w:jc w:val="center"/>
        <w:rPr>
          <w:rFonts w:cs="Times New Roman"/>
        </w:rPr>
      </w:pPr>
      <w:r w:rsidRPr="00C62E9C">
        <w:rPr>
          <w:rFonts w:cs="Times New Roman"/>
        </w:rPr>
        <w:t>TOWN OF SCITUATE</w:t>
      </w:r>
    </w:p>
    <w:p w14:paraId="6BA3A161" w14:textId="10A8C008" w:rsidR="003A35B8" w:rsidRPr="00C62E9C" w:rsidRDefault="002174BE" w:rsidP="00477D41">
      <w:pPr>
        <w:contextualSpacing/>
        <w:jc w:val="center"/>
        <w:rPr>
          <w:rFonts w:cs="Times New Roman"/>
        </w:rPr>
      </w:pPr>
      <w:r>
        <w:rPr>
          <w:rFonts w:cs="Times New Roman"/>
        </w:rPr>
        <w:t>POLICE STATION BUILDING COMMITTEE</w:t>
      </w:r>
      <w:r w:rsidR="003A35B8" w:rsidRPr="00C62E9C">
        <w:rPr>
          <w:rFonts w:cs="Times New Roman"/>
        </w:rPr>
        <w:t xml:space="preserve"> MEETING</w:t>
      </w:r>
    </w:p>
    <w:p w14:paraId="52F831F9" w14:textId="00EFBFAC" w:rsidR="005B0624" w:rsidRDefault="00A14902" w:rsidP="005B0624">
      <w:pPr>
        <w:contextualSpacing/>
        <w:jc w:val="center"/>
        <w:rPr>
          <w:rFonts w:cs="Times New Roman"/>
        </w:rPr>
      </w:pPr>
      <w:r>
        <w:rPr>
          <w:rFonts w:cs="Times New Roman"/>
        </w:rPr>
        <w:t>Wednesday</w:t>
      </w:r>
      <w:r w:rsidR="001D4A06">
        <w:rPr>
          <w:rFonts w:cs="Times New Roman"/>
        </w:rPr>
        <w:t>, May 2</w:t>
      </w:r>
      <w:r>
        <w:rPr>
          <w:rFonts w:cs="Times New Roman"/>
        </w:rPr>
        <w:t>7</w:t>
      </w:r>
      <w:r w:rsidR="001D4A06">
        <w:rPr>
          <w:rFonts w:cs="Times New Roman"/>
        </w:rPr>
        <w:t>, 2020 @ 7:00 pm</w:t>
      </w:r>
    </w:p>
    <w:p w14:paraId="518F6A2A" w14:textId="77777777" w:rsidR="001D4A06" w:rsidRPr="005B0624" w:rsidRDefault="001D4A06" w:rsidP="005B0624">
      <w:pPr>
        <w:contextualSpacing/>
        <w:jc w:val="center"/>
        <w:rPr>
          <w:rFonts w:cs="Times New Roman"/>
        </w:rPr>
      </w:pPr>
    </w:p>
    <w:p w14:paraId="4E6209A0" w14:textId="2D40DB30" w:rsidR="006552C0" w:rsidRDefault="005B0624" w:rsidP="005B0624">
      <w:pPr>
        <w:contextualSpacing/>
        <w:jc w:val="center"/>
        <w:rPr>
          <w:rFonts w:cs="Times New Roman"/>
        </w:rPr>
      </w:pPr>
      <w:r>
        <w:rPr>
          <w:rFonts w:cs="Times New Roman"/>
        </w:rPr>
        <w:t>I</w:t>
      </w:r>
      <w:r w:rsidRPr="005B0624">
        <w:rPr>
          <w:rFonts w:cs="Times New Roman"/>
        </w:rPr>
        <w:t>n accordance with the guidance provided by the Governor and State and Local emergency management authorities</w:t>
      </w:r>
      <w:r w:rsidR="009438B7">
        <w:rPr>
          <w:rFonts w:cs="Times New Roman"/>
        </w:rPr>
        <w:t xml:space="preserve"> due to the current state of emergency</w:t>
      </w:r>
      <w:r w:rsidRPr="005B0624">
        <w:rPr>
          <w:rFonts w:cs="Times New Roman"/>
        </w:rPr>
        <w:t>,</w:t>
      </w:r>
      <w:r>
        <w:rPr>
          <w:rFonts w:cs="Times New Roman"/>
        </w:rPr>
        <w:t xml:space="preserve"> Town meeting</w:t>
      </w:r>
      <w:r w:rsidR="0033169A">
        <w:rPr>
          <w:rFonts w:cs="Times New Roman"/>
        </w:rPr>
        <w:t>s</w:t>
      </w:r>
      <w:r>
        <w:rPr>
          <w:rFonts w:cs="Times New Roman"/>
        </w:rPr>
        <w:t xml:space="preserve"> will be conducted solely via </w:t>
      </w:r>
      <w:r w:rsidR="009438B7">
        <w:rPr>
          <w:rFonts w:cs="Times New Roman"/>
        </w:rPr>
        <w:t xml:space="preserve">internet </w:t>
      </w:r>
      <w:r>
        <w:rPr>
          <w:rFonts w:cs="Times New Roman"/>
        </w:rPr>
        <w:t xml:space="preserve">video </w:t>
      </w:r>
      <w:r w:rsidR="009438B7">
        <w:rPr>
          <w:rFonts w:cs="Times New Roman"/>
        </w:rPr>
        <w:t xml:space="preserve">conference </w:t>
      </w:r>
      <w:r w:rsidR="0033169A">
        <w:rPr>
          <w:rFonts w:cs="Times New Roman"/>
        </w:rPr>
        <w:t>with</w:t>
      </w:r>
      <w:r>
        <w:rPr>
          <w:rFonts w:cs="Times New Roman"/>
        </w:rPr>
        <w:t xml:space="preserve"> telephon</w:t>
      </w:r>
      <w:r w:rsidR="0033169A">
        <w:rPr>
          <w:rFonts w:cs="Times New Roman"/>
        </w:rPr>
        <w:t>ic access</w:t>
      </w:r>
      <w:r w:rsidR="009438B7">
        <w:rPr>
          <w:rFonts w:cs="Times New Roman"/>
        </w:rPr>
        <w:t xml:space="preserve">; </w:t>
      </w:r>
      <w:r>
        <w:rPr>
          <w:rFonts w:cs="Times New Roman"/>
        </w:rPr>
        <w:t xml:space="preserve">there shall be no in-person gathering for this meeting.  </w:t>
      </w:r>
      <w:r w:rsidR="009438B7">
        <w:rPr>
          <w:rFonts w:cs="Times New Roman"/>
        </w:rPr>
        <w:t>The Town has set up the following internet video conference and telephon</w:t>
      </w:r>
      <w:r w:rsidR="0033169A">
        <w:rPr>
          <w:rFonts w:cs="Times New Roman"/>
        </w:rPr>
        <w:t>ic access</w:t>
      </w:r>
      <w:r w:rsidR="009438B7">
        <w:rPr>
          <w:rFonts w:cs="Times New Roman"/>
        </w:rPr>
        <w:t xml:space="preserve"> capabilities for </w:t>
      </w:r>
      <w:r w:rsidR="0033169A">
        <w:rPr>
          <w:rFonts w:cs="Times New Roman"/>
        </w:rPr>
        <w:t>committee members</w:t>
      </w:r>
      <w:r w:rsidR="009438B7">
        <w:rPr>
          <w:rFonts w:cs="Times New Roman"/>
        </w:rPr>
        <w:t xml:space="preserve"> and public participat</w:t>
      </w:r>
      <w:r w:rsidR="0033169A">
        <w:rPr>
          <w:rFonts w:cs="Times New Roman"/>
        </w:rPr>
        <w:t>ion</w:t>
      </w:r>
      <w:r w:rsidR="000F5071">
        <w:rPr>
          <w:rFonts w:cs="Times New Roman"/>
        </w:rPr>
        <w:t>.</w:t>
      </w:r>
    </w:p>
    <w:p w14:paraId="1193CCA1" w14:textId="77777777" w:rsidR="006552C0" w:rsidRDefault="006552C0" w:rsidP="005B0624">
      <w:pPr>
        <w:contextualSpacing/>
        <w:jc w:val="center"/>
        <w:rPr>
          <w:rFonts w:cs="Times New Roman"/>
        </w:rPr>
      </w:pPr>
    </w:p>
    <w:p w14:paraId="7B0F2F32" w14:textId="7B524EEE" w:rsidR="0031026F" w:rsidRDefault="00956DCF" w:rsidP="00DF2E88">
      <w:pPr>
        <w:contextualSpacing/>
        <w:jc w:val="center"/>
        <w:rPr>
          <w:rFonts w:cs="Times New Roman"/>
        </w:rPr>
      </w:pPr>
      <w:r w:rsidRPr="001D4A06">
        <w:rPr>
          <w:rFonts w:cs="Times New Roman"/>
        </w:rPr>
        <w:t xml:space="preserve">By </w:t>
      </w:r>
      <w:r w:rsidR="0011440D" w:rsidRPr="001D4A06">
        <w:rPr>
          <w:rFonts w:cs="Times New Roman"/>
        </w:rPr>
        <w:t>internet at</w:t>
      </w:r>
      <w:r w:rsidR="00C72790" w:rsidRPr="001D4A06">
        <w:rPr>
          <w:rFonts w:cs="Times New Roman"/>
        </w:rPr>
        <w:t xml:space="preserve">: </w:t>
      </w:r>
    </w:p>
    <w:p w14:paraId="02E4CA8D" w14:textId="6006E974" w:rsidR="001D4A06" w:rsidRDefault="00DF2E88" w:rsidP="001D4A06">
      <w:pPr>
        <w:contextualSpacing/>
        <w:jc w:val="center"/>
        <w:rPr>
          <w:rFonts w:cs="Times New Roman"/>
        </w:rPr>
      </w:pPr>
      <w:r>
        <w:t>Join Zoom Meeting</w:t>
      </w:r>
      <w:r>
        <w:br/>
      </w:r>
      <w:hyperlink r:id="rId9" w:history="1">
        <w:r w:rsidRPr="00DF2E88">
          <w:rPr>
            <w:rStyle w:val="Hyperlink"/>
            <w:sz w:val="20"/>
            <w:szCs w:val="20"/>
          </w:rPr>
          <w:t>https://us02web.zoom.us/j/82112453121?pwd=Q0cvQ0pabHNQc2pGZ1NWdFBQRXliQT09</w:t>
        </w:r>
      </w:hyperlink>
      <w:r>
        <w:br/>
      </w:r>
      <w:r w:rsidR="001D4A06">
        <w:t xml:space="preserve">By Phone at: 1-929-205-6099    </w:t>
      </w:r>
    </w:p>
    <w:p w14:paraId="7F505FF7" w14:textId="69EF9E9F" w:rsidR="001D4A06" w:rsidRDefault="00DF2E88" w:rsidP="001D4A06">
      <w:pPr>
        <w:contextualSpacing/>
        <w:jc w:val="center"/>
      </w:pPr>
      <w:r>
        <w:t>Meeting ID: 821 1245 3121</w:t>
      </w:r>
      <w:r>
        <w:br/>
        <w:t>Password: 468613</w:t>
      </w:r>
    </w:p>
    <w:p w14:paraId="2152C631" w14:textId="77777777" w:rsidR="006552C0" w:rsidRDefault="006552C0" w:rsidP="005B0624">
      <w:pPr>
        <w:contextualSpacing/>
        <w:jc w:val="center"/>
        <w:rPr>
          <w:rFonts w:cs="Times New Roman"/>
        </w:rPr>
      </w:pPr>
    </w:p>
    <w:p w14:paraId="1B509C15" w14:textId="6A9ABE7B" w:rsidR="005B0624" w:rsidRPr="00C96ADA" w:rsidRDefault="005B0624" w:rsidP="005B0624">
      <w:pPr>
        <w:contextualSpacing/>
        <w:jc w:val="center"/>
        <w:rPr>
          <w:rFonts w:cs="Times New Roman"/>
        </w:rPr>
      </w:pPr>
      <w:r w:rsidRPr="00C96ADA">
        <w:rPr>
          <w:rFonts w:cs="Times New Roman"/>
        </w:rPr>
        <w:t xml:space="preserve">  </w:t>
      </w:r>
      <w:r w:rsidR="0031026F" w:rsidRPr="00C96ADA">
        <w:rPr>
          <w:rFonts w:cs="Times New Roman"/>
        </w:rPr>
        <w:t>P</w:t>
      </w:r>
      <w:r w:rsidRPr="00C96ADA">
        <w:rPr>
          <w:rFonts w:cs="Times New Roman"/>
        </w:rPr>
        <w:t>lease contact the Town Clerk’s Office during normal business hours</w:t>
      </w:r>
      <w:r w:rsidR="0031026F" w:rsidRPr="00C96ADA">
        <w:rPr>
          <w:rFonts w:cs="Times New Roman"/>
        </w:rPr>
        <w:t xml:space="preserve"> with any questions.</w:t>
      </w:r>
    </w:p>
    <w:p w14:paraId="05F14DCE" w14:textId="77777777" w:rsidR="00A15031" w:rsidRPr="00C96ADA" w:rsidRDefault="00A15031" w:rsidP="007D127D">
      <w:pPr>
        <w:contextualSpacing/>
        <w:rPr>
          <w:rFonts w:cs="Times New Roman"/>
        </w:rPr>
      </w:pPr>
    </w:p>
    <w:p w14:paraId="1E2045B4" w14:textId="14DC1120" w:rsidR="00E23490" w:rsidRPr="00C96ADA" w:rsidRDefault="003A35B8" w:rsidP="0033169A">
      <w:pPr>
        <w:contextualSpacing/>
        <w:jc w:val="center"/>
        <w:rPr>
          <w:rFonts w:cs="Times New Roman"/>
        </w:rPr>
      </w:pPr>
      <w:r w:rsidRPr="00C96ADA">
        <w:rPr>
          <w:rFonts w:cs="Times New Roman"/>
        </w:rPr>
        <w:t>AGENDA</w:t>
      </w:r>
    </w:p>
    <w:p w14:paraId="5989AF8C" w14:textId="77777777" w:rsidR="0033169A" w:rsidRPr="00C96ADA" w:rsidRDefault="0033169A" w:rsidP="0033169A">
      <w:pPr>
        <w:contextualSpacing/>
        <w:jc w:val="center"/>
        <w:rPr>
          <w:rFonts w:cs="Arial"/>
        </w:rPr>
      </w:pPr>
    </w:p>
    <w:p w14:paraId="2A83F6AD" w14:textId="77777777" w:rsidR="00680440" w:rsidRPr="00C96ADA" w:rsidRDefault="00680440" w:rsidP="00EE33A5">
      <w:pPr>
        <w:pStyle w:val="ListParagraph"/>
        <w:numPr>
          <w:ilvl w:val="0"/>
          <w:numId w:val="1"/>
        </w:numPr>
        <w:rPr>
          <w:rFonts w:cs="Arial"/>
        </w:rPr>
      </w:pPr>
      <w:r w:rsidRPr="00C96ADA">
        <w:rPr>
          <w:rFonts w:cs="Arial"/>
        </w:rPr>
        <w:t>Pledge of Allegiance</w:t>
      </w:r>
    </w:p>
    <w:p w14:paraId="239B2091" w14:textId="77777777" w:rsidR="00783A27" w:rsidRPr="00C96ADA" w:rsidRDefault="00783A27" w:rsidP="00EE33A5">
      <w:pPr>
        <w:pStyle w:val="ListParagraph"/>
        <w:ind w:left="360"/>
        <w:rPr>
          <w:rFonts w:cs="Arial"/>
        </w:rPr>
      </w:pPr>
    </w:p>
    <w:p w14:paraId="49078E6E" w14:textId="28EAAD85" w:rsidR="00E23490" w:rsidRPr="00C96ADA" w:rsidRDefault="007432A6" w:rsidP="00EE33A5">
      <w:pPr>
        <w:pStyle w:val="ListParagraph"/>
        <w:numPr>
          <w:ilvl w:val="0"/>
          <w:numId w:val="1"/>
        </w:numPr>
        <w:rPr>
          <w:rFonts w:cs="Arial"/>
        </w:rPr>
      </w:pPr>
      <w:r w:rsidRPr="00C96ADA">
        <w:rPr>
          <w:rFonts w:cs="Arial"/>
        </w:rPr>
        <w:t>Call to order – C</w:t>
      </w:r>
      <w:r w:rsidR="002174BE" w:rsidRPr="00C96ADA">
        <w:rPr>
          <w:rFonts w:cs="Arial"/>
        </w:rPr>
        <w:t>ommittee Chair</w:t>
      </w:r>
    </w:p>
    <w:p w14:paraId="26A06B3B" w14:textId="77777777" w:rsidR="009B6215" w:rsidRPr="00C96ADA" w:rsidRDefault="009B6215" w:rsidP="00E06E44">
      <w:pPr>
        <w:pStyle w:val="ListParagraph"/>
        <w:ind w:left="0"/>
        <w:rPr>
          <w:rFonts w:cs="Arial"/>
        </w:rPr>
      </w:pPr>
    </w:p>
    <w:p w14:paraId="07E0B171" w14:textId="368CCAE9" w:rsidR="009B5D71" w:rsidRPr="00C96ADA" w:rsidRDefault="002174BE" w:rsidP="00EE33A5">
      <w:pPr>
        <w:pStyle w:val="ListParagraph"/>
        <w:numPr>
          <w:ilvl w:val="0"/>
          <w:numId w:val="1"/>
        </w:numPr>
        <w:rPr>
          <w:rFonts w:cs="Arial"/>
        </w:rPr>
      </w:pPr>
      <w:r w:rsidRPr="00C96ADA">
        <w:rPr>
          <w:rFonts w:cs="Arial"/>
        </w:rPr>
        <w:t>Committee Minutes - Review, Discussion and/or Potential Action and/or Vote:</w:t>
      </w:r>
    </w:p>
    <w:p w14:paraId="0DF657F5" w14:textId="77777777" w:rsidR="002174BE" w:rsidRPr="00C96ADA" w:rsidRDefault="002174BE" w:rsidP="002174BE">
      <w:pPr>
        <w:pStyle w:val="ListParagraph"/>
        <w:rPr>
          <w:rFonts w:cs="Arial"/>
        </w:rPr>
      </w:pPr>
    </w:p>
    <w:p w14:paraId="5251249C" w14:textId="3CB2F1F7" w:rsidR="002174BE" w:rsidRPr="00C96ADA" w:rsidRDefault="009C195D" w:rsidP="002174BE">
      <w:pPr>
        <w:pStyle w:val="ListParagraph"/>
        <w:numPr>
          <w:ilvl w:val="1"/>
          <w:numId w:val="1"/>
        </w:numPr>
        <w:rPr>
          <w:rFonts w:cs="Arial"/>
        </w:rPr>
      </w:pPr>
      <w:r w:rsidRPr="00C96ADA">
        <w:rPr>
          <w:rFonts w:cs="Arial"/>
        </w:rPr>
        <w:t>April 16, 2020</w:t>
      </w:r>
    </w:p>
    <w:p w14:paraId="24FE0B66" w14:textId="77777777" w:rsidR="00DE3622" w:rsidRPr="00C96ADA" w:rsidRDefault="00DE3622" w:rsidP="00DE3622">
      <w:pPr>
        <w:pStyle w:val="ListParagraph"/>
        <w:ind w:left="0"/>
        <w:rPr>
          <w:rFonts w:cs="Arial"/>
        </w:rPr>
      </w:pPr>
    </w:p>
    <w:p w14:paraId="03C59468" w14:textId="7B439D8D" w:rsidR="00030E4C" w:rsidRPr="00CB5FDA" w:rsidRDefault="002174BE" w:rsidP="00DE3622">
      <w:pPr>
        <w:pStyle w:val="ListParagraph"/>
        <w:numPr>
          <w:ilvl w:val="0"/>
          <w:numId w:val="1"/>
        </w:numPr>
        <w:rPr>
          <w:rFonts w:cs="Arial"/>
        </w:rPr>
      </w:pPr>
      <w:r w:rsidRPr="00CB5FDA">
        <w:rPr>
          <w:rFonts w:cs="Arial"/>
        </w:rPr>
        <w:t>Committee</w:t>
      </w:r>
      <w:r w:rsidR="006969FC" w:rsidRPr="00CB5FDA">
        <w:rPr>
          <w:rFonts w:cs="Arial"/>
        </w:rPr>
        <w:t xml:space="preserve"> Business—Review, Discussion and/or Potential Action and/or Vote:</w:t>
      </w:r>
    </w:p>
    <w:p w14:paraId="6D91C327" w14:textId="7ABCA749" w:rsidR="007767BD" w:rsidRPr="00CB5FDA" w:rsidRDefault="001D4A06" w:rsidP="007767BD">
      <w:pPr>
        <w:pStyle w:val="PlainText"/>
        <w:numPr>
          <w:ilvl w:val="1"/>
          <w:numId w:val="1"/>
        </w:numPr>
        <w:rPr>
          <w:rFonts w:asciiTheme="minorHAnsi" w:hAnsiTheme="minorHAnsi" w:cs="Arial"/>
          <w:sz w:val="24"/>
          <w:szCs w:val="24"/>
        </w:rPr>
      </w:pPr>
      <w:r w:rsidRPr="00CB5FDA">
        <w:rPr>
          <w:rFonts w:asciiTheme="minorHAnsi" w:hAnsiTheme="minorHAnsi" w:cs="Arial"/>
          <w:sz w:val="24"/>
          <w:szCs w:val="24"/>
        </w:rPr>
        <w:t>Discussion and vote to authorize Greenville Corporation to install all fire dampers supplied by SAI, caulk all dampers with hi-temp caulk; cost is $3,500.00</w:t>
      </w:r>
    </w:p>
    <w:p w14:paraId="06EBAC22" w14:textId="219BAC6A" w:rsidR="007767BD" w:rsidRPr="00CB5FDA" w:rsidRDefault="001D4A06" w:rsidP="007767BD">
      <w:pPr>
        <w:pStyle w:val="PlainText"/>
        <w:numPr>
          <w:ilvl w:val="1"/>
          <w:numId w:val="1"/>
        </w:numPr>
        <w:rPr>
          <w:rFonts w:asciiTheme="minorHAnsi" w:hAnsiTheme="minorHAnsi" w:cs="Arial"/>
          <w:sz w:val="24"/>
          <w:szCs w:val="24"/>
        </w:rPr>
      </w:pPr>
      <w:r w:rsidRPr="00CB5FDA">
        <w:rPr>
          <w:rFonts w:asciiTheme="minorHAnsi" w:hAnsiTheme="minorHAnsi" w:cs="Arial"/>
          <w:sz w:val="24"/>
          <w:szCs w:val="24"/>
        </w:rPr>
        <w:t>Discussion and vote to authorize Greenville Corporation to install 5 exhaust fans with fire dampers; one in each locker room and one in each rest room; supply necessary duct work for each fan; roof penetrations by SAI; cost is $5,500.00</w:t>
      </w:r>
    </w:p>
    <w:p w14:paraId="00E438FC" w14:textId="65042B48" w:rsidR="007767BD" w:rsidRPr="00CB5FDA" w:rsidRDefault="007767BD" w:rsidP="007767BD">
      <w:pPr>
        <w:pStyle w:val="PlainText"/>
        <w:numPr>
          <w:ilvl w:val="1"/>
          <w:numId w:val="1"/>
        </w:numPr>
        <w:rPr>
          <w:rFonts w:asciiTheme="minorHAnsi" w:hAnsiTheme="minorHAnsi" w:cs="Arial"/>
          <w:sz w:val="24"/>
          <w:szCs w:val="24"/>
        </w:rPr>
      </w:pPr>
      <w:r w:rsidRPr="00CB5FDA">
        <w:rPr>
          <w:rFonts w:asciiTheme="minorHAnsi" w:hAnsiTheme="minorHAnsi" w:cs="Arial"/>
          <w:sz w:val="24"/>
          <w:szCs w:val="24"/>
        </w:rPr>
        <w:t xml:space="preserve"> </w:t>
      </w:r>
      <w:r w:rsidR="001D4A06" w:rsidRPr="00CB5FDA">
        <w:rPr>
          <w:rFonts w:asciiTheme="minorHAnsi" w:hAnsiTheme="minorHAnsi" w:cs="Arial"/>
          <w:sz w:val="24"/>
          <w:szCs w:val="24"/>
        </w:rPr>
        <w:t>Discussion</w:t>
      </w:r>
      <w:r w:rsidR="00C9075A" w:rsidRPr="00CB5FDA">
        <w:rPr>
          <w:rFonts w:asciiTheme="minorHAnsi" w:hAnsiTheme="minorHAnsi" w:cs="Arial"/>
          <w:sz w:val="24"/>
          <w:szCs w:val="24"/>
        </w:rPr>
        <w:t xml:space="preserve"> and</w:t>
      </w:r>
      <w:r w:rsidR="001D4A06" w:rsidRPr="00CB5FDA">
        <w:rPr>
          <w:rFonts w:asciiTheme="minorHAnsi" w:hAnsiTheme="minorHAnsi" w:cs="Arial"/>
          <w:sz w:val="24"/>
          <w:szCs w:val="24"/>
        </w:rPr>
        <w:t xml:space="preserve"> vote to authorize Greenville Corporation to install </w:t>
      </w:r>
      <w:proofErr w:type="spellStart"/>
      <w:r w:rsidR="001D4A06" w:rsidRPr="00CB5FDA">
        <w:rPr>
          <w:rFonts w:asciiTheme="minorHAnsi" w:hAnsiTheme="minorHAnsi" w:cs="Arial"/>
          <w:sz w:val="24"/>
          <w:szCs w:val="24"/>
        </w:rPr>
        <w:t>Tox</w:t>
      </w:r>
      <w:proofErr w:type="spellEnd"/>
      <w:r w:rsidR="001D4A06" w:rsidRPr="00CB5FDA">
        <w:rPr>
          <w:rFonts w:asciiTheme="minorHAnsi" w:hAnsiTheme="minorHAnsi" w:cs="Arial"/>
          <w:sz w:val="24"/>
          <w:szCs w:val="24"/>
        </w:rPr>
        <w:t>-Alert unit from Buckley Assoc. in the garage area for CO2 exhaust from vehicles; including all duct work and fittings; cutting/opening of the siding will be done by SAI</w:t>
      </w:r>
      <w:r w:rsidR="00C9075A" w:rsidRPr="00CB5FDA">
        <w:rPr>
          <w:rFonts w:asciiTheme="minorHAnsi" w:hAnsiTheme="minorHAnsi" w:cs="Arial"/>
          <w:sz w:val="24"/>
          <w:szCs w:val="24"/>
        </w:rPr>
        <w:t>; cost is $3,555.00; labor costs to follow upon instructions from Buckley Assoc.</w:t>
      </w:r>
    </w:p>
    <w:p w14:paraId="6E876FC3" w14:textId="117F8B00" w:rsidR="007767BD" w:rsidRPr="00CB5FDA" w:rsidRDefault="007767BD" w:rsidP="007767BD">
      <w:pPr>
        <w:pStyle w:val="PlainText"/>
        <w:numPr>
          <w:ilvl w:val="1"/>
          <w:numId w:val="1"/>
        </w:numPr>
        <w:rPr>
          <w:rFonts w:asciiTheme="minorHAnsi" w:hAnsiTheme="minorHAnsi" w:cs="Arial"/>
          <w:sz w:val="24"/>
          <w:szCs w:val="24"/>
        </w:rPr>
      </w:pPr>
      <w:r w:rsidRPr="00CB5FDA">
        <w:rPr>
          <w:rFonts w:asciiTheme="minorHAnsi" w:hAnsiTheme="minorHAnsi" w:cs="Arial"/>
          <w:sz w:val="24"/>
          <w:szCs w:val="24"/>
        </w:rPr>
        <w:t xml:space="preserve">Review </w:t>
      </w:r>
      <w:r w:rsidR="00782FAE" w:rsidRPr="00CB5FDA">
        <w:rPr>
          <w:rFonts w:asciiTheme="minorHAnsi" w:hAnsiTheme="minorHAnsi" w:cs="Arial"/>
          <w:sz w:val="24"/>
          <w:szCs w:val="24"/>
        </w:rPr>
        <w:t xml:space="preserve">and possible approval </w:t>
      </w:r>
      <w:r w:rsidR="00C9075A" w:rsidRPr="00CB5FDA">
        <w:rPr>
          <w:rFonts w:asciiTheme="minorHAnsi" w:hAnsiTheme="minorHAnsi" w:cs="Arial"/>
          <w:sz w:val="24"/>
          <w:szCs w:val="24"/>
        </w:rPr>
        <w:t>of Proposed C</w:t>
      </w:r>
      <w:r w:rsidRPr="00CB5FDA">
        <w:rPr>
          <w:rFonts w:asciiTheme="minorHAnsi" w:hAnsiTheme="minorHAnsi" w:cs="Arial"/>
          <w:sz w:val="24"/>
          <w:szCs w:val="24"/>
        </w:rPr>
        <w:t>hange</w:t>
      </w:r>
      <w:r w:rsidR="00C9075A" w:rsidRPr="00CB5FDA">
        <w:rPr>
          <w:rFonts w:asciiTheme="minorHAnsi" w:hAnsiTheme="minorHAnsi" w:cs="Arial"/>
          <w:sz w:val="24"/>
          <w:szCs w:val="24"/>
        </w:rPr>
        <w:t xml:space="preserve"> Order #32</w:t>
      </w:r>
      <w:r w:rsidR="00782FAE" w:rsidRPr="00CB5FDA">
        <w:rPr>
          <w:rFonts w:asciiTheme="minorHAnsi" w:hAnsiTheme="minorHAnsi" w:cs="Arial"/>
          <w:sz w:val="24"/>
          <w:szCs w:val="24"/>
        </w:rPr>
        <w:t xml:space="preserve"> from </w:t>
      </w:r>
      <w:proofErr w:type="spellStart"/>
      <w:r w:rsidR="00782FAE" w:rsidRPr="00CB5FDA">
        <w:rPr>
          <w:rFonts w:asciiTheme="minorHAnsi" w:hAnsiTheme="minorHAnsi" w:cs="Arial"/>
          <w:sz w:val="24"/>
          <w:szCs w:val="24"/>
        </w:rPr>
        <w:t>Sugrue</w:t>
      </w:r>
      <w:proofErr w:type="spellEnd"/>
      <w:r w:rsidRPr="00CB5FDA">
        <w:rPr>
          <w:rFonts w:asciiTheme="minorHAnsi" w:hAnsiTheme="minorHAnsi" w:cs="Arial"/>
          <w:sz w:val="24"/>
          <w:szCs w:val="24"/>
        </w:rPr>
        <w:t xml:space="preserve"> </w:t>
      </w:r>
      <w:r w:rsidR="00782FAE" w:rsidRPr="00CB5FDA">
        <w:rPr>
          <w:rFonts w:asciiTheme="minorHAnsi" w:hAnsiTheme="minorHAnsi" w:cs="Arial"/>
          <w:sz w:val="24"/>
          <w:szCs w:val="24"/>
        </w:rPr>
        <w:t>for needed H</w:t>
      </w:r>
      <w:r w:rsidRPr="00CB5FDA">
        <w:rPr>
          <w:rFonts w:asciiTheme="minorHAnsi" w:hAnsiTheme="minorHAnsi" w:cs="Arial"/>
          <w:sz w:val="24"/>
          <w:szCs w:val="24"/>
        </w:rPr>
        <w:t xml:space="preserve">VAC </w:t>
      </w:r>
      <w:r w:rsidR="00782FAE" w:rsidRPr="00CB5FDA">
        <w:rPr>
          <w:rFonts w:asciiTheme="minorHAnsi" w:hAnsiTheme="minorHAnsi" w:cs="Arial"/>
          <w:sz w:val="24"/>
          <w:szCs w:val="24"/>
        </w:rPr>
        <w:t xml:space="preserve">labor and materials in the amount of </w:t>
      </w:r>
      <w:r w:rsidRPr="00CB5FDA">
        <w:rPr>
          <w:rFonts w:asciiTheme="minorHAnsi" w:hAnsiTheme="minorHAnsi" w:cs="Arial"/>
          <w:sz w:val="24"/>
          <w:szCs w:val="24"/>
        </w:rPr>
        <w:t>$37, 206.00</w:t>
      </w:r>
      <w:r w:rsidR="00C9075A" w:rsidRPr="00CB5FDA">
        <w:rPr>
          <w:rFonts w:asciiTheme="minorHAnsi" w:hAnsiTheme="minorHAnsi" w:cs="Arial"/>
          <w:sz w:val="24"/>
          <w:szCs w:val="24"/>
        </w:rPr>
        <w:t>; see attached detailed list</w:t>
      </w:r>
    </w:p>
    <w:p w14:paraId="35AB3E14" w14:textId="3052845D" w:rsidR="009C195D" w:rsidRPr="00CB5FDA" w:rsidRDefault="00782FAE" w:rsidP="009C195D">
      <w:pPr>
        <w:pStyle w:val="PlainText"/>
        <w:numPr>
          <w:ilvl w:val="1"/>
          <w:numId w:val="1"/>
        </w:numPr>
        <w:rPr>
          <w:rFonts w:asciiTheme="minorHAnsi" w:hAnsiTheme="minorHAnsi" w:cs="Arial"/>
          <w:sz w:val="24"/>
          <w:szCs w:val="24"/>
        </w:rPr>
      </w:pPr>
      <w:r w:rsidRPr="00CB5FDA">
        <w:rPr>
          <w:rFonts w:asciiTheme="minorHAnsi" w:hAnsiTheme="minorHAnsi" w:cs="Arial"/>
          <w:sz w:val="24"/>
          <w:szCs w:val="24"/>
        </w:rPr>
        <w:t>Discussion and r</w:t>
      </w:r>
      <w:r w:rsidR="009C195D" w:rsidRPr="00CB5FDA">
        <w:rPr>
          <w:rFonts w:asciiTheme="minorHAnsi" w:hAnsiTheme="minorHAnsi" w:cs="Arial"/>
          <w:sz w:val="24"/>
          <w:szCs w:val="24"/>
        </w:rPr>
        <w:t xml:space="preserve">equest for Richard </w:t>
      </w:r>
      <w:proofErr w:type="spellStart"/>
      <w:r w:rsidR="009C195D" w:rsidRPr="00CB5FDA">
        <w:rPr>
          <w:rFonts w:asciiTheme="minorHAnsi" w:hAnsiTheme="minorHAnsi" w:cs="Arial"/>
          <w:sz w:val="24"/>
          <w:szCs w:val="24"/>
        </w:rPr>
        <w:t>Carderelli’s</w:t>
      </w:r>
      <w:proofErr w:type="spellEnd"/>
      <w:r w:rsidR="009C195D" w:rsidRPr="00CB5FDA">
        <w:rPr>
          <w:rFonts w:asciiTheme="minorHAnsi" w:hAnsiTheme="minorHAnsi" w:cs="Arial"/>
          <w:sz w:val="24"/>
          <w:szCs w:val="24"/>
        </w:rPr>
        <w:t xml:space="preserve"> “punch list”</w:t>
      </w:r>
    </w:p>
    <w:p w14:paraId="05795F1C" w14:textId="21CB8DC2" w:rsidR="009C195D" w:rsidRPr="00CB5FDA" w:rsidRDefault="00A14902" w:rsidP="009C195D">
      <w:pPr>
        <w:pStyle w:val="PlainText"/>
        <w:numPr>
          <w:ilvl w:val="1"/>
          <w:numId w:val="1"/>
        </w:numPr>
        <w:rPr>
          <w:rFonts w:asciiTheme="minorHAnsi" w:hAnsiTheme="minorHAnsi" w:cs="Arial"/>
          <w:sz w:val="24"/>
          <w:szCs w:val="24"/>
        </w:rPr>
      </w:pPr>
      <w:r w:rsidRPr="00CB5FDA">
        <w:rPr>
          <w:rFonts w:asciiTheme="minorHAnsi" w:hAnsiTheme="minorHAnsi" w:cs="Arial"/>
          <w:sz w:val="24"/>
          <w:szCs w:val="24"/>
        </w:rPr>
        <w:t>Discussion of a p</w:t>
      </w:r>
      <w:r w:rsidR="009C195D" w:rsidRPr="00CB5FDA">
        <w:rPr>
          <w:rFonts w:asciiTheme="minorHAnsi" w:hAnsiTheme="minorHAnsi" w:cs="Arial"/>
          <w:sz w:val="24"/>
          <w:szCs w:val="24"/>
        </w:rPr>
        <w:t>ass thr</w:t>
      </w:r>
      <w:r w:rsidR="008411A8" w:rsidRPr="00CB5FDA">
        <w:rPr>
          <w:rFonts w:asciiTheme="minorHAnsi" w:hAnsiTheme="minorHAnsi" w:cs="Arial"/>
          <w:sz w:val="24"/>
          <w:szCs w:val="24"/>
        </w:rPr>
        <w:t>o</w:t>
      </w:r>
      <w:r w:rsidRPr="00CB5FDA">
        <w:rPr>
          <w:rFonts w:asciiTheme="minorHAnsi" w:hAnsiTheme="minorHAnsi" w:cs="Arial"/>
          <w:sz w:val="24"/>
          <w:szCs w:val="24"/>
        </w:rPr>
        <w:t>ugh for Room 117, Dispatcher Room</w:t>
      </w:r>
    </w:p>
    <w:p w14:paraId="280FC374" w14:textId="22587CA9" w:rsidR="00E15B5B" w:rsidRPr="004E3123" w:rsidRDefault="00A14902" w:rsidP="00E15B5B">
      <w:pPr>
        <w:pStyle w:val="ListParagraph"/>
        <w:numPr>
          <w:ilvl w:val="1"/>
          <w:numId w:val="1"/>
        </w:numPr>
        <w:rPr>
          <w:rFonts w:cs="Arial"/>
          <w:color w:val="000000" w:themeColor="text1"/>
        </w:rPr>
      </w:pPr>
      <w:r w:rsidRPr="004E3123">
        <w:rPr>
          <w:rFonts w:cs="Arial"/>
        </w:rPr>
        <w:t xml:space="preserve">Discussion of </w:t>
      </w:r>
      <w:r w:rsidR="009C195D" w:rsidRPr="004E3123">
        <w:rPr>
          <w:rFonts w:cs="Arial"/>
        </w:rPr>
        <w:t>Driveway “signal” hand hole</w:t>
      </w:r>
      <w:r w:rsidRPr="004E3123">
        <w:rPr>
          <w:rFonts w:cs="Arial"/>
        </w:rPr>
        <w:t>s needed for an electric gate</w:t>
      </w:r>
    </w:p>
    <w:p w14:paraId="685C9CDD" w14:textId="7709F881" w:rsidR="007767BD" w:rsidRPr="001076DD" w:rsidRDefault="00782FAE" w:rsidP="001076DD">
      <w:pPr>
        <w:pStyle w:val="ListParagraph"/>
        <w:numPr>
          <w:ilvl w:val="1"/>
          <w:numId w:val="1"/>
        </w:numPr>
        <w:rPr>
          <w:color w:val="000000" w:themeColor="text1"/>
          <w:highlight w:val="yellow"/>
        </w:rPr>
      </w:pPr>
      <w:r w:rsidRPr="001076DD">
        <w:t xml:space="preserve">Discussion and possible request to the Town Treasurer for a </w:t>
      </w:r>
      <w:r w:rsidR="00C9075A" w:rsidRPr="001076DD">
        <w:t xml:space="preserve">report from the Town </w:t>
      </w:r>
      <w:r w:rsidR="00C9075A" w:rsidRPr="00CB5FDA">
        <w:t>Treasurer</w:t>
      </w:r>
      <w:r w:rsidR="00C9075A" w:rsidRPr="00A14902">
        <w:t xml:space="preserve"> on remaining</w:t>
      </w:r>
      <w:r w:rsidR="00C9075A">
        <w:t xml:space="preserve"> balance</w:t>
      </w:r>
      <w:r w:rsidR="007767BD" w:rsidRPr="00C96ADA">
        <w:t xml:space="preserve"> </w:t>
      </w:r>
      <w:r w:rsidR="00C96ADA" w:rsidRPr="00C96ADA">
        <w:t>including monies spent</w:t>
      </w:r>
      <w:r w:rsidR="008411A8">
        <w:t xml:space="preserve"> </w:t>
      </w:r>
      <w:r w:rsidR="00C9075A">
        <w:t>on project</w:t>
      </w:r>
    </w:p>
    <w:p w14:paraId="1E80CA05" w14:textId="371D014D" w:rsidR="00C96ADA" w:rsidRPr="00C9075A" w:rsidRDefault="00C9075A" w:rsidP="00D80914">
      <w:pPr>
        <w:pStyle w:val="PlainText"/>
        <w:numPr>
          <w:ilvl w:val="1"/>
          <w:numId w:val="1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C9075A">
        <w:rPr>
          <w:rFonts w:asciiTheme="minorHAnsi" w:hAnsiTheme="minorHAnsi" w:cs="Arial"/>
          <w:sz w:val="24"/>
          <w:szCs w:val="24"/>
        </w:rPr>
        <w:lastRenderedPageBreak/>
        <w:t>Discussion and vote on performance bond from Tower Electric</w:t>
      </w:r>
    </w:p>
    <w:p w14:paraId="3F68EB70" w14:textId="0E83DA28" w:rsidR="00C9075A" w:rsidRPr="00C9075A" w:rsidRDefault="00C9075A" w:rsidP="00D80914">
      <w:pPr>
        <w:pStyle w:val="PlainText"/>
        <w:numPr>
          <w:ilvl w:val="1"/>
          <w:numId w:val="1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C9075A">
        <w:rPr>
          <w:rFonts w:asciiTheme="minorHAnsi" w:hAnsiTheme="minorHAnsi" w:cs="Arial"/>
          <w:sz w:val="24"/>
          <w:szCs w:val="24"/>
        </w:rPr>
        <w:t>Discussion and vote on performance bond for Cabral Plumbing</w:t>
      </w:r>
    </w:p>
    <w:p w14:paraId="1D97E8FE" w14:textId="73675140" w:rsidR="00C96ADA" w:rsidRPr="00C96ADA" w:rsidRDefault="00337205" w:rsidP="009C195D">
      <w:pPr>
        <w:pStyle w:val="PlainText"/>
        <w:numPr>
          <w:ilvl w:val="1"/>
          <w:numId w:val="1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Discussion of possible c</w:t>
      </w:r>
      <w:r w:rsidR="00C96ADA" w:rsidRPr="00C96ADA">
        <w:rPr>
          <w:rFonts w:asciiTheme="minorHAnsi" w:hAnsiTheme="minorHAnsi" w:cs="Arial"/>
          <w:color w:val="000000" w:themeColor="text1"/>
          <w:sz w:val="24"/>
          <w:szCs w:val="24"/>
        </w:rPr>
        <w:t xml:space="preserve">redit from </w:t>
      </w:r>
      <w:proofErr w:type="spellStart"/>
      <w:r w:rsidR="00C96ADA" w:rsidRPr="00C96ADA">
        <w:rPr>
          <w:rFonts w:asciiTheme="minorHAnsi" w:hAnsiTheme="minorHAnsi" w:cs="Arial"/>
          <w:color w:val="000000" w:themeColor="text1"/>
          <w:sz w:val="24"/>
          <w:szCs w:val="24"/>
        </w:rPr>
        <w:t>Sugrue</w:t>
      </w:r>
      <w:proofErr w:type="spellEnd"/>
      <w:r w:rsidR="00C96ADA" w:rsidRPr="00C96ADA">
        <w:rPr>
          <w:rFonts w:asciiTheme="minorHAnsi" w:hAnsiTheme="minorHAnsi" w:cs="Arial"/>
          <w:color w:val="000000" w:themeColor="text1"/>
          <w:sz w:val="24"/>
          <w:szCs w:val="24"/>
        </w:rPr>
        <w:t xml:space="preserve"> for the building shutters</w:t>
      </w:r>
    </w:p>
    <w:p w14:paraId="13E4907F" w14:textId="24FB5518" w:rsidR="00C96ADA" w:rsidRPr="00A14902" w:rsidRDefault="00337205" w:rsidP="009C195D">
      <w:pPr>
        <w:pStyle w:val="PlainText"/>
        <w:numPr>
          <w:ilvl w:val="1"/>
          <w:numId w:val="1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A14902">
        <w:rPr>
          <w:rFonts w:asciiTheme="minorHAnsi" w:hAnsiTheme="minorHAnsi" w:cs="Arial"/>
          <w:sz w:val="24"/>
          <w:szCs w:val="24"/>
        </w:rPr>
        <w:t>Discussion  and review of</w:t>
      </w:r>
      <w:r w:rsidR="00C96ADA" w:rsidRPr="00A14902">
        <w:rPr>
          <w:rFonts w:asciiTheme="minorHAnsi" w:hAnsiTheme="minorHAnsi" w:cs="Arial"/>
          <w:sz w:val="24"/>
          <w:szCs w:val="24"/>
        </w:rPr>
        <w:t xml:space="preserve"> report from </w:t>
      </w:r>
      <w:proofErr w:type="spellStart"/>
      <w:r w:rsidR="00C96ADA" w:rsidRPr="00A14902">
        <w:rPr>
          <w:rFonts w:asciiTheme="minorHAnsi" w:hAnsiTheme="minorHAnsi" w:cs="Arial"/>
          <w:sz w:val="24"/>
          <w:szCs w:val="24"/>
        </w:rPr>
        <w:t>Casale</w:t>
      </w:r>
      <w:proofErr w:type="spellEnd"/>
      <w:r w:rsidR="001076DD">
        <w:rPr>
          <w:rFonts w:asciiTheme="minorHAnsi" w:hAnsiTheme="minorHAnsi" w:cs="Arial"/>
          <w:sz w:val="24"/>
          <w:szCs w:val="24"/>
        </w:rPr>
        <w:t xml:space="preserve"> Engineering </w:t>
      </w:r>
      <w:bookmarkStart w:id="0" w:name="_GoBack"/>
      <w:bookmarkEnd w:id="0"/>
    </w:p>
    <w:p w14:paraId="28F966DE" w14:textId="417B9520" w:rsidR="00825F15" w:rsidRPr="00C96ADA" w:rsidRDefault="00C96ADA" w:rsidP="00825F15">
      <w:pPr>
        <w:pStyle w:val="ListParagraph"/>
        <w:numPr>
          <w:ilvl w:val="1"/>
          <w:numId w:val="1"/>
        </w:numPr>
        <w:rPr>
          <w:rFonts w:cs="Arial"/>
          <w:color w:val="000000" w:themeColor="text1"/>
        </w:rPr>
      </w:pPr>
      <w:r w:rsidRPr="00C96ADA">
        <w:rPr>
          <w:rFonts w:cs="Arial"/>
          <w:color w:val="000000" w:themeColor="text1"/>
        </w:rPr>
        <w:t xml:space="preserve">Discussion of </w:t>
      </w:r>
      <w:r w:rsidR="00337205">
        <w:rPr>
          <w:rFonts w:cs="Arial"/>
          <w:color w:val="000000" w:themeColor="text1"/>
        </w:rPr>
        <w:t xml:space="preserve">possible </w:t>
      </w:r>
      <w:r w:rsidR="0011440D" w:rsidRPr="00C96ADA">
        <w:rPr>
          <w:rFonts w:cs="Arial"/>
          <w:color w:val="000000" w:themeColor="text1"/>
        </w:rPr>
        <w:t>i</w:t>
      </w:r>
      <w:r w:rsidR="00106E93" w:rsidRPr="00C96ADA">
        <w:rPr>
          <w:rFonts w:cs="Arial"/>
          <w:color w:val="000000" w:themeColor="text1"/>
        </w:rPr>
        <w:t>tems for consid</w:t>
      </w:r>
      <w:r w:rsidR="0011440D" w:rsidRPr="00C96ADA">
        <w:rPr>
          <w:rFonts w:cs="Arial"/>
          <w:color w:val="000000" w:themeColor="text1"/>
        </w:rPr>
        <w:t>e</w:t>
      </w:r>
      <w:r w:rsidR="00106E93" w:rsidRPr="00C96ADA">
        <w:rPr>
          <w:rFonts w:cs="Arial"/>
          <w:color w:val="000000" w:themeColor="text1"/>
        </w:rPr>
        <w:t xml:space="preserve">ration for </w:t>
      </w:r>
      <w:r w:rsidR="0011440D" w:rsidRPr="00C96ADA">
        <w:rPr>
          <w:rFonts w:cs="Arial"/>
          <w:color w:val="000000" w:themeColor="text1"/>
        </w:rPr>
        <w:t xml:space="preserve">posting on </w:t>
      </w:r>
      <w:r w:rsidR="00106E93" w:rsidRPr="00C96ADA">
        <w:rPr>
          <w:rFonts w:cs="Arial"/>
          <w:color w:val="000000" w:themeColor="text1"/>
        </w:rPr>
        <w:t>future</w:t>
      </w:r>
      <w:r w:rsidR="0011440D" w:rsidRPr="00C96ADA">
        <w:rPr>
          <w:rFonts w:cs="Arial"/>
          <w:color w:val="000000" w:themeColor="text1"/>
        </w:rPr>
        <w:t xml:space="preserve"> meeting</w:t>
      </w:r>
      <w:r w:rsidR="00106E93" w:rsidRPr="00C96ADA">
        <w:rPr>
          <w:rFonts w:cs="Arial"/>
          <w:color w:val="000000" w:themeColor="text1"/>
        </w:rPr>
        <w:t xml:space="preserve"> agendas</w:t>
      </w:r>
    </w:p>
    <w:p w14:paraId="5B1CA49D" w14:textId="77777777" w:rsidR="000F4252" w:rsidRPr="00C96ADA" w:rsidRDefault="000F4252" w:rsidP="000F4252">
      <w:pPr>
        <w:pStyle w:val="ListParagraph"/>
        <w:rPr>
          <w:rFonts w:cs="Arial"/>
          <w:color w:val="000000" w:themeColor="text1"/>
        </w:rPr>
      </w:pPr>
    </w:p>
    <w:p w14:paraId="00E9D68D" w14:textId="5A7D7DED" w:rsidR="00733628" w:rsidRPr="00C96ADA" w:rsidRDefault="000F4252" w:rsidP="00733628">
      <w:pPr>
        <w:pStyle w:val="ListParagraph"/>
        <w:numPr>
          <w:ilvl w:val="0"/>
          <w:numId w:val="1"/>
        </w:numPr>
        <w:rPr>
          <w:rFonts w:cs="Arial"/>
          <w:color w:val="000000" w:themeColor="text1"/>
        </w:rPr>
      </w:pPr>
      <w:r w:rsidRPr="00C96ADA">
        <w:rPr>
          <w:rFonts w:cs="Arial"/>
          <w:color w:val="000000" w:themeColor="text1"/>
        </w:rPr>
        <w:t>Public comment for items not on the agenda</w:t>
      </w:r>
    </w:p>
    <w:p w14:paraId="1EC27277" w14:textId="77777777" w:rsidR="009C195D" w:rsidRPr="00C96ADA" w:rsidRDefault="009C195D" w:rsidP="009C195D">
      <w:pPr>
        <w:pStyle w:val="ListParagraph"/>
        <w:ind w:left="360"/>
        <w:rPr>
          <w:rFonts w:cs="Arial"/>
          <w:color w:val="000000" w:themeColor="text1"/>
        </w:rPr>
      </w:pPr>
    </w:p>
    <w:p w14:paraId="3DD376C5" w14:textId="7147AB23" w:rsidR="00CD206A" w:rsidRPr="00C96ADA" w:rsidRDefault="00CD206A" w:rsidP="00733628">
      <w:pPr>
        <w:pStyle w:val="ListParagraph"/>
        <w:numPr>
          <w:ilvl w:val="0"/>
          <w:numId w:val="1"/>
        </w:numPr>
        <w:rPr>
          <w:rFonts w:cs="Arial"/>
          <w:color w:val="000000" w:themeColor="text1"/>
        </w:rPr>
      </w:pPr>
      <w:r w:rsidRPr="00C96ADA">
        <w:rPr>
          <w:rFonts w:cs="Arial"/>
        </w:rPr>
        <w:t>Adjournment of Meeting</w:t>
      </w:r>
    </w:p>
    <w:p w14:paraId="12A2A407" w14:textId="77777777" w:rsidR="00BC6833" w:rsidRPr="00C96ADA" w:rsidRDefault="00BC6833" w:rsidP="00BC6833">
      <w:pPr>
        <w:pStyle w:val="ListParagraph"/>
        <w:rPr>
          <w:rFonts w:cs="Arial"/>
          <w:color w:val="000000" w:themeColor="text1"/>
        </w:rPr>
      </w:pPr>
    </w:p>
    <w:p w14:paraId="6E8DBEFC" w14:textId="09493C26" w:rsidR="00C72790" w:rsidRPr="00C96ADA" w:rsidRDefault="00C72790">
      <w:pPr>
        <w:rPr>
          <w:rFonts w:cs="Arial"/>
        </w:rPr>
      </w:pPr>
      <w:r w:rsidRPr="00C96ADA">
        <w:rPr>
          <w:rFonts w:cs="Arial"/>
        </w:rPr>
        <w:br w:type="page"/>
      </w:r>
    </w:p>
    <w:p w14:paraId="599533E7" w14:textId="552EEDB4" w:rsidR="00956DCF" w:rsidRPr="00956DCF" w:rsidRDefault="001076DD" w:rsidP="00BC6833">
      <w:pPr>
        <w:pStyle w:val="NoSpacing"/>
      </w:pPr>
      <w:hyperlink r:id="rId10" w:tgtFrame="_blank" w:history="1">
        <w:r w:rsidR="00C72790" w:rsidRPr="00C72790">
          <w:rPr>
            <w:rFonts w:ascii="Helvetica" w:hAnsi="Helvetica" w:cs="Helvetica"/>
            <w:color w:val="007DBC"/>
            <w:sz w:val="20"/>
            <w:szCs w:val="20"/>
            <w:u w:val="single"/>
            <w:shd w:val="clear" w:color="auto" w:fill="FFFFFF"/>
          </w:rPr>
          <w:t>https://us02web.zoom.us/j/84973158007?pwd=VFlwYTFTRkNFMFBWZi90WTZPaFJGUT09</w:t>
        </w:r>
      </w:hyperlink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Meeting ID: 849 7315 8007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Password: 847395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One tap mobile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+19292056099,,84973158007#,,1#,847395# US (New York)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+13017158592,,84973158007#,,1#,847395# US (Germantown)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Dial by your location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        +1 929 205 6099 US (New York)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        +1 301 715 8592 US (Germantown)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        +1 312 626 6799 US (Chicago)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        +1 669 900 6833 US (San Jose)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        +1 253 215 8782 US (Tacoma)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        +1 346 248 7799 US (Houston)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Meeting ID: 849 7315 8007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Password: 847395</w:t>
      </w:r>
      <w:r w:rsidR="00C72790" w:rsidRPr="00C72790">
        <w:rPr>
          <w:rFonts w:ascii="Helvetica" w:hAnsi="Helvetica" w:cs="Helvetica"/>
          <w:color w:val="555555"/>
          <w:sz w:val="20"/>
          <w:szCs w:val="20"/>
        </w:rPr>
        <w:br/>
      </w:r>
      <w:r w:rsidR="00C72790" w:rsidRPr="00C7279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Find your local number: </w:t>
      </w:r>
      <w:hyperlink r:id="rId11" w:tgtFrame="_blank" w:history="1">
        <w:r w:rsidR="00C72790" w:rsidRPr="00C72790">
          <w:rPr>
            <w:rFonts w:ascii="Helvetica" w:hAnsi="Helvetica" w:cs="Helvetica"/>
            <w:color w:val="007DBC"/>
            <w:sz w:val="20"/>
            <w:szCs w:val="20"/>
            <w:u w:val="single"/>
            <w:shd w:val="clear" w:color="auto" w:fill="FFFFFF"/>
          </w:rPr>
          <w:t>https://us02web.zoom.us/u/kB2a1kWmE</w:t>
        </w:r>
      </w:hyperlink>
    </w:p>
    <w:sectPr w:rsidR="00956DCF" w:rsidRPr="00956DCF" w:rsidSect="009C19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5D104" w14:textId="77777777" w:rsidR="002B0BDE" w:rsidRDefault="002B0BDE" w:rsidP="00F01E77">
      <w:r>
        <w:separator/>
      </w:r>
    </w:p>
  </w:endnote>
  <w:endnote w:type="continuationSeparator" w:id="0">
    <w:p w14:paraId="5002DC3D" w14:textId="77777777" w:rsidR="002B0BDE" w:rsidRDefault="002B0BDE" w:rsidP="00F0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21A81" w14:textId="77777777" w:rsidR="002B0BDE" w:rsidRDefault="002B0BDE" w:rsidP="00F01E77">
      <w:r>
        <w:separator/>
      </w:r>
    </w:p>
  </w:footnote>
  <w:footnote w:type="continuationSeparator" w:id="0">
    <w:p w14:paraId="683B2108" w14:textId="77777777" w:rsidR="002B0BDE" w:rsidRDefault="002B0BDE" w:rsidP="00F0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338"/>
    <w:multiLevelType w:val="hybridMultilevel"/>
    <w:tmpl w:val="55F4C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316B5"/>
    <w:multiLevelType w:val="hybridMultilevel"/>
    <w:tmpl w:val="2888407C"/>
    <w:lvl w:ilvl="0" w:tplc="A66CE7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73085"/>
    <w:multiLevelType w:val="multilevel"/>
    <w:tmpl w:val="26640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E5EB3"/>
    <w:multiLevelType w:val="hybridMultilevel"/>
    <w:tmpl w:val="9A22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393C"/>
    <w:multiLevelType w:val="hybridMultilevel"/>
    <w:tmpl w:val="DA4076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F6359"/>
    <w:multiLevelType w:val="hybridMultilevel"/>
    <w:tmpl w:val="5602E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671587"/>
    <w:multiLevelType w:val="multilevel"/>
    <w:tmpl w:val="560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0"/>
    <w:rsid w:val="00002DC1"/>
    <w:rsid w:val="0000641E"/>
    <w:rsid w:val="000100A7"/>
    <w:rsid w:val="00012D9D"/>
    <w:rsid w:val="00020045"/>
    <w:rsid w:val="00024016"/>
    <w:rsid w:val="00030E4C"/>
    <w:rsid w:val="0003476B"/>
    <w:rsid w:val="0003504A"/>
    <w:rsid w:val="00037BAD"/>
    <w:rsid w:val="00041A64"/>
    <w:rsid w:val="00056187"/>
    <w:rsid w:val="0005644E"/>
    <w:rsid w:val="000632C0"/>
    <w:rsid w:val="0006373F"/>
    <w:rsid w:val="000719DC"/>
    <w:rsid w:val="000844F9"/>
    <w:rsid w:val="00095DCB"/>
    <w:rsid w:val="000A5659"/>
    <w:rsid w:val="000A6C4E"/>
    <w:rsid w:val="000B120D"/>
    <w:rsid w:val="000B5026"/>
    <w:rsid w:val="000C3941"/>
    <w:rsid w:val="000E6FAB"/>
    <w:rsid w:val="000F4252"/>
    <w:rsid w:val="000F5071"/>
    <w:rsid w:val="00104341"/>
    <w:rsid w:val="00106E93"/>
    <w:rsid w:val="001076DD"/>
    <w:rsid w:val="0011440D"/>
    <w:rsid w:val="0012183E"/>
    <w:rsid w:val="00153DBD"/>
    <w:rsid w:val="00177084"/>
    <w:rsid w:val="001A1908"/>
    <w:rsid w:val="001A2D06"/>
    <w:rsid w:val="001A4187"/>
    <w:rsid w:val="001A7926"/>
    <w:rsid w:val="001B296F"/>
    <w:rsid w:val="001C34AA"/>
    <w:rsid w:val="001D4A06"/>
    <w:rsid w:val="001D5902"/>
    <w:rsid w:val="001F229A"/>
    <w:rsid w:val="00204798"/>
    <w:rsid w:val="00210DCE"/>
    <w:rsid w:val="002174BE"/>
    <w:rsid w:val="00247381"/>
    <w:rsid w:val="0026121A"/>
    <w:rsid w:val="00265470"/>
    <w:rsid w:val="00287070"/>
    <w:rsid w:val="00290F95"/>
    <w:rsid w:val="002A0EA7"/>
    <w:rsid w:val="002B0BDE"/>
    <w:rsid w:val="002C00E3"/>
    <w:rsid w:val="002C0534"/>
    <w:rsid w:val="002D5073"/>
    <w:rsid w:val="002E6905"/>
    <w:rsid w:val="002F25E5"/>
    <w:rsid w:val="002F7247"/>
    <w:rsid w:val="003009B1"/>
    <w:rsid w:val="00301CD8"/>
    <w:rsid w:val="003054BE"/>
    <w:rsid w:val="0031026F"/>
    <w:rsid w:val="00320A39"/>
    <w:rsid w:val="0032302D"/>
    <w:rsid w:val="0033169A"/>
    <w:rsid w:val="00337205"/>
    <w:rsid w:val="00376719"/>
    <w:rsid w:val="003A35B8"/>
    <w:rsid w:val="003B40BD"/>
    <w:rsid w:val="003B56F2"/>
    <w:rsid w:val="003D5EA9"/>
    <w:rsid w:val="003E11F3"/>
    <w:rsid w:val="003E6083"/>
    <w:rsid w:val="003F2BF7"/>
    <w:rsid w:val="00410226"/>
    <w:rsid w:val="00414E9F"/>
    <w:rsid w:val="00426FCC"/>
    <w:rsid w:val="00442227"/>
    <w:rsid w:val="00477D41"/>
    <w:rsid w:val="00482BED"/>
    <w:rsid w:val="00495ECF"/>
    <w:rsid w:val="004B0CCA"/>
    <w:rsid w:val="004D1E10"/>
    <w:rsid w:val="004D321D"/>
    <w:rsid w:val="004D7BB9"/>
    <w:rsid w:val="004E3123"/>
    <w:rsid w:val="005148DF"/>
    <w:rsid w:val="00540DC0"/>
    <w:rsid w:val="00543BCF"/>
    <w:rsid w:val="00544D30"/>
    <w:rsid w:val="005568DB"/>
    <w:rsid w:val="005B0624"/>
    <w:rsid w:val="005B2D38"/>
    <w:rsid w:val="005C1DE3"/>
    <w:rsid w:val="005D290F"/>
    <w:rsid w:val="005D594C"/>
    <w:rsid w:val="005D7799"/>
    <w:rsid w:val="005E33CE"/>
    <w:rsid w:val="005E381E"/>
    <w:rsid w:val="005F1817"/>
    <w:rsid w:val="006141D2"/>
    <w:rsid w:val="006158D8"/>
    <w:rsid w:val="0061661C"/>
    <w:rsid w:val="00642F36"/>
    <w:rsid w:val="00645818"/>
    <w:rsid w:val="006527E7"/>
    <w:rsid w:val="0065373F"/>
    <w:rsid w:val="006552C0"/>
    <w:rsid w:val="00665CB9"/>
    <w:rsid w:val="006769EF"/>
    <w:rsid w:val="00680440"/>
    <w:rsid w:val="006868EC"/>
    <w:rsid w:val="006969FC"/>
    <w:rsid w:val="006B00E8"/>
    <w:rsid w:val="006C25E3"/>
    <w:rsid w:val="006C3121"/>
    <w:rsid w:val="006C4E99"/>
    <w:rsid w:val="006D0352"/>
    <w:rsid w:val="006E68F6"/>
    <w:rsid w:val="00700094"/>
    <w:rsid w:val="0072020B"/>
    <w:rsid w:val="00733628"/>
    <w:rsid w:val="00734C8B"/>
    <w:rsid w:val="007432A6"/>
    <w:rsid w:val="0074366C"/>
    <w:rsid w:val="007767BD"/>
    <w:rsid w:val="00782FAE"/>
    <w:rsid w:val="00783A27"/>
    <w:rsid w:val="007841D3"/>
    <w:rsid w:val="00785A40"/>
    <w:rsid w:val="007872B3"/>
    <w:rsid w:val="00795B75"/>
    <w:rsid w:val="007A1680"/>
    <w:rsid w:val="007B7F49"/>
    <w:rsid w:val="007D127D"/>
    <w:rsid w:val="007D6EE5"/>
    <w:rsid w:val="007F2002"/>
    <w:rsid w:val="007F2C8F"/>
    <w:rsid w:val="007F4166"/>
    <w:rsid w:val="007F6B85"/>
    <w:rsid w:val="00804631"/>
    <w:rsid w:val="00815E2B"/>
    <w:rsid w:val="00825F15"/>
    <w:rsid w:val="008302E4"/>
    <w:rsid w:val="008344D4"/>
    <w:rsid w:val="008411A8"/>
    <w:rsid w:val="008467B0"/>
    <w:rsid w:val="008552C4"/>
    <w:rsid w:val="00883D7B"/>
    <w:rsid w:val="00884A6F"/>
    <w:rsid w:val="008946FF"/>
    <w:rsid w:val="008A6608"/>
    <w:rsid w:val="008C18D3"/>
    <w:rsid w:val="008E0481"/>
    <w:rsid w:val="008F5AF2"/>
    <w:rsid w:val="0091669D"/>
    <w:rsid w:val="009342ED"/>
    <w:rsid w:val="009438B7"/>
    <w:rsid w:val="00947D65"/>
    <w:rsid w:val="00951254"/>
    <w:rsid w:val="00956DCF"/>
    <w:rsid w:val="00967AA1"/>
    <w:rsid w:val="009B5D71"/>
    <w:rsid w:val="009B6215"/>
    <w:rsid w:val="009B6BE6"/>
    <w:rsid w:val="009C195D"/>
    <w:rsid w:val="009D7045"/>
    <w:rsid w:val="00A14902"/>
    <w:rsid w:val="00A15031"/>
    <w:rsid w:val="00A256DB"/>
    <w:rsid w:val="00A444AA"/>
    <w:rsid w:val="00A731C2"/>
    <w:rsid w:val="00A97A2F"/>
    <w:rsid w:val="00AA01A4"/>
    <w:rsid w:val="00AA53C3"/>
    <w:rsid w:val="00AC006A"/>
    <w:rsid w:val="00AC38C8"/>
    <w:rsid w:val="00AD17EA"/>
    <w:rsid w:val="00AE2ADC"/>
    <w:rsid w:val="00AE3B66"/>
    <w:rsid w:val="00AE4ABB"/>
    <w:rsid w:val="00AE532C"/>
    <w:rsid w:val="00AF0B7F"/>
    <w:rsid w:val="00B00033"/>
    <w:rsid w:val="00B111B0"/>
    <w:rsid w:val="00B1424F"/>
    <w:rsid w:val="00B43D3E"/>
    <w:rsid w:val="00B60D40"/>
    <w:rsid w:val="00B70671"/>
    <w:rsid w:val="00B71680"/>
    <w:rsid w:val="00B76E5A"/>
    <w:rsid w:val="00B82968"/>
    <w:rsid w:val="00B82A99"/>
    <w:rsid w:val="00B85469"/>
    <w:rsid w:val="00B86120"/>
    <w:rsid w:val="00BB6715"/>
    <w:rsid w:val="00BC33CA"/>
    <w:rsid w:val="00BC4577"/>
    <w:rsid w:val="00BC67C3"/>
    <w:rsid w:val="00BC6833"/>
    <w:rsid w:val="00BC69AA"/>
    <w:rsid w:val="00BC7B98"/>
    <w:rsid w:val="00BF6BE7"/>
    <w:rsid w:val="00C10832"/>
    <w:rsid w:val="00C12FD4"/>
    <w:rsid w:val="00C37FC1"/>
    <w:rsid w:val="00C50EAF"/>
    <w:rsid w:val="00C63BF8"/>
    <w:rsid w:val="00C72790"/>
    <w:rsid w:val="00C82B4F"/>
    <w:rsid w:val="00C9075A"/>
    <w:rsid w:val="00C96ADA"/>
    <w:rsid w:val="00CA167D"/>
    <w:rsid w:val="00CA377B"/>
    <w:rsid w:val="00CB3DF3"/>
    <w:rsid w:val="00CB4185"/>
    <w:rsid w:val="00CB4E1F"/>
    <w:rsid w:val="00CB5FDA"/>
    <w:rsid w:val="00CC10E2"/>
    <w:rsid w:val="00CD206A"/>
    <w:rsid w:val="00CE0224"/>
    <w:rsid w:val="00CE43D6"/>
    <w:rsid w:val="00CF4E8C"/>
    <w:rsid w:val="00D12F44"/>
    <w:rsid w:val="00D174FD"/>
    <w:rsid w:val="00D23049"/>
    <w:rsid w:val="00D34052"/>
    <w:rsid w:val="00D346A5"/>
    <w:rsid w:val="00D35501"/>
    <w:rsid w:val="00D3618E"/>
    <w:rsid w:val="00D50FEF"/>
    <w:rsid w:val="00D80914"/>
    <w:rsid w:val="00D94661"/>
    <w:rsid w:val="00D95BE6"/>
    <w:rsid w:val="00D972D9"/>
    <w:rsid w:val="00DB51AE"/>
    <w:rsid w:val="00DB7BB3"/>
    <w:rsid w:val="00DC0211"/>
    <w:rsid w:val="00DE3622"/>
    <w:rsid w:val="00DE5C54"/>
    <w:rsid w:val="00DF11B2"/>
    <w:rsid w:val="00DF2A48"/>
    <w:rsid w:val="00DF2E88"/>
    <w:rsid w:val="00E06E44"/>
    <w:rsid w:val="00E07D9C"/>
    <w:rsid w:val="00E15B5B"/>
    <w:rsid w:val="00E20D96"/>
    <w:rsid w:val="00E23490"/>
    <w:rsid w:val="00E236CC"/>
    <w:rsid w:val="00E25092"/>
    <w:rsid w:val="00E30E57"/>
    <w:rsid w:val="00E36C09"/>
    <w:rsid w:val="00E4553B"/>
    <w:rsid w:val="00E45FC7"/>
    <w:rsid w:val="00E5485A"/>
    <w:rsid w:val="00E610C0"/>
    <w:rsid w:val="00E650D5"/>
    <w:rsid w:val="00E77925"/>
    <w:rsid w:val="00EA0147"/>
    <w:rsid w:val="00EA766B"/>
    <w:rsid w:val="00EB4B56"/>
    <w:rsid w:val="00ED604B"/>
    <w:rsid w:val="00EE33A5"/>
    <w:rsid w:val="00F01E77"/>
    <w:rsid w:val="00F04B90"/>
    <w:rsid w:val="00F24590"/>
    <w:rsid w:val="00F470E2"/>
    <w:rsid w:val="00F653FB"/>
    <w:rsid w:val="00F67EE9"/>
    <w:rsid w:val="00F75738"/>
    <w:rsid w:val="00F765D1"/>
    <w:rsid w:val="00F77F6A"/>
    <w:rsid w:val="00FA6036"/>
    <w:rsid w:val="00FA608C"/>
    <w:rsid w:val="00FA6DAC"/>
    <w:rsid w:val="00FB0CC5"/>
    <w:rsid w:val="00FC73B5"/>
    <w:rsid w:val="00FD6D01"/>
    <w:rsid w:val="00FD7C28"/>
    <w:rsid w:val="00FE599C"/>
    <w:rsid w:val="00FF2AE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CAB0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40"/>
  </w:style>
  <w:style w:type="paragraph" w:styleId="ListParagraph">
    <w:name w:val="List Paragraph"/>
    <w:basedOn w:val="Normal"/>
    <w:uiPriority w:val="34"/>
    <w:qFormat/>
    <w:rsid w:val="00680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2BF7"/>
  </w:style>
  <w:style w:type="paragraph" w:styleId="Header">
    <w:name w:val="header"/>
    <w:basedOn w:val="Normal"/>
    <w:link w:val="Head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77"/>
  </w:style>
  <w:style w:type="paragraph" w:styleId="Footer">
    <w:name w:val="footer"/>
    <w:basedOn w:val="Normal"/>
    <w:link w:val="Foot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77"/>
  </w:style>
  <w:style w:type="character" w:styleId="Hyperlink">
    <w:name w:val="Hyperlink"/>
    <w:basedOn w:val="DefaultParagraphFont"/>
    <w:uiPriority w:val="99"/>
    <w:unhideWhenUsed/>
    <w:rsid w:val="00477D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D4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4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C195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195D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40"/>
  </w:style>
  <w:style w:type="paragraph" w:styleId="ListParagraph">
    <w:name w:val="List Paragraph"/>
    <w:basedOn w:val="Normal"/>
    <w:uiPriority w:val="34"/>
    <w:qFormat/>
    <w:rsid w:val="00680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2BF7"/>
  </w:style>
  <w:style w:type="paragraph" w:styleId="Header">
    <w:name w:val="header"/>
    <w:basedOn w:val="Normal"/>
    <w:link w:val="Head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77"/>
  </w:style>
  <w:style w:type="paragraph" w:styleId="Footer">
    <w:name w:val="footer"/>
    <w:basedOn w:val="Normal"/>
    <w:link w:val="Foot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77"/>
  </w:style>
  <w:style w:type="character" w:styleId="Hyperlink">
    <w:name w:val="Hyperlink"/>
    <w:basedOn w:val="DefaultParagraphFont"/>
    <w:uiPriority w:val="99"/>
    <w:unhideWhenUsed/>
    <w:rsid w:val="00477D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D4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4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C195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195D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u/kB2a1kWm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2web.zoom.us/j/84973158007?pwd=VFlwYTFTRkNFMFBWZi90WTZPaFJGU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2112453121?pwd=Q0cvQ0pabHNQc2pGZ1NWdFBQRXli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E993-32A3-44A6-92F7-A6407400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0T00:44:00Z</dcterms:created>
  <dcterms:modified xsi:type="dcterms:W3CDTF">2020-05-20T17:56:00Z</dcterms:modified>
</cp:coreProperties>
</file>